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3D71B5" w:rsidRDefault="003D71B5" w:rsidP="002557F3">
      <w:pPr>
        <w:pStyle w:val="1"/>
        <w:jc w:val="right"/>
        <w:rPr>
          <w:rFonts w:cs="Arial"/>
          <w:sz w:val="32"/>
          <w:szCs w:val="32"/>
          <w:lang w:val="es-MX"/>
        </w:rPr>
      </w:pPr>
      <w:r w:rsidRPr="003D71B5">
        <w:rPr>
          <w:rFonts w:cs="Arial"/>
          <w:sz w:val="32"/>
          <w:szCs w:val="32"/>
          <w:lang w:val="es-MX"/>
        </w:rPr>
        <w:t>NOMBRE PROYECTO:</w:t>
      </w:r>
    </w:p>
    <w:p w:rsidR="00F328D6" w:rsidRPr="003D71B5" w:rsidRDefault="003D71B5" w:rsidP="00F328D6">
      <w:pPr>
        <w:pStyle w:val="1"/>
        <w:jc w:val="right"/>
        <w:rPr>
          <w:rFonts w:cs="Arial"/>
          <w:b w:val="0"/>
          <w:sz w:val="32"/>
          <w:szCs w:val="32"/>
          <w:lang w:val="es-MX"/>
        </w:rPr>
      </w:pPr>
      <w:r w:rsidRPr="003D71B5">
        <w:rPr>
          <w:rFonts w:cs="Arial"/>
          <w:b w:val="0"/>
          <w:sz w:val="32"/>
          <w:szCs w:val="32"/>
          <w:lang w:val="es-MX"/>
        </w:rPr>
        <w:t>Acta de cierre del proyecto</w:t>
      </w:r>
    </w:p>
    <w:p w:rsidR="00F328D6" w:rsidRPr="003D71B5" w:rsidRDefault="0092232F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 w:rsidRPr="003D71B5">
        <w:rPr>
          <w:rFonts w:cs="Arial"/>
          <w:sz w:val="32"/>
          <w:szCs w:val="32"/>
          <w:lang w:val="es-MX"/>
        </w:rPr>
        <w:t>ELABORADO POR:</w:t>
      </w:r>
    </w:p>
    <w:p w:rsidR="0092232F" w:rsidRPr="003D71B5" w:rsidRDefault="003D71B5" w:rsidP="0092232F">
      <w:pPr>
        <w:jc w:val="right"/>
        <w:rPr>
          <w:rFonts w:ascii="Arial" w:hAnsi="Arial" w:cs="Arial"/>
          <w:sz w:val="32"/>
          <w:szCs w:val="32"/>
          <w:lang w:val="es-MX"/>
        </w:rPr>
      </w:pPr>
      <w:r w:rsidRPr="003D71B5">
        <w:rPr>
          <w:rFonts w:ascii="Arial" w:hAnsi="Arial" w:cs="Arial"/>
          <w:sz w:val="32"/>
          <w:szCs w:val="32"/>
          <w:lang w:val="es-MX"/>
        </w:rPr>
        <w:t>Alex Eduardo González García</w:t>
      </w:r>
    </w:p>
    <w:p w:rsidR="00F328D6" w:rsidRPr="00A02631" w:rsidRDefault="00F328D6" w:rsidP="00A02631">
      <w:pPr>
        <w:pStyle w:val="Textonotapie"/>
        <w:ind w:left="0" w:firstLine="0"/>
        <w:jc w:val="right"/>
        <w:rPr>
          <w:rFonts w:ascii="Berlin Sans FB Demi" w:hAnsi="Berlin Sans FB Demi" w:cs="Tahoma"/>
          <w:sz w:val="28"/>
          <w:szCs w:val="28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3D71B5" w:rsidRPr="003D71B5" w:rsidRDefault="00F328D6" w:rsidP="00F328D6">
      <w:pPr>
        <w:pStyle w:val="1"/>
        <w:jc w:val="right"/>
        <w:rPr>
          <w:rFonts w:cs="Arial"/>
          <w:b w:val="0"/>
          <w:sz w:val="32"/>
          <w:szCs w:val="32"/>
          <w:lang w:val="es-MX"/>
        </w:rPr>
      </w:pPr>
      <w:r w:rsidRPr="003D71B5">
        <w:rPr>
          <w:rFonts w:cs="Arial"/>
          <w:sz w:val="32"/>
          <w:szCs w:val="32"/>
          <w:lang w:val="es-MX"/>
        </w:rPr>
        <w:t>Versión</w:t>
      </w:r>
      <w:r w:rsidR="003D71B5" w:rsidRPr="003D71B5">
        <w:rPr>
          <w:rFonts w:cs="Arial"/>
          <w:sz w:val="32"/>
          <w:szCs w:val="32"/>
          <w:lang w:val="es-MX"/>
        </w:rPr>
        <w:t>:</w:t>
      </w:r>
      <w:r w:rsidRPr="003D71B5">
        <w:rPr>
          <w:rFonts w:cs="Arial"/>
          <w:b w:val="0"/>
          <w:sz w:val="32"/>
          <w:szCs w:val="32"/>
          <w:lang w:val="es-MX"/>
        </w:rPr>
        <w:t xml:space="preserve"> 001</w:t>
      </w:r>
      <w:r w:rsidR="003D71B5" w:rsidRPr="003D71B5">
        <w:rPr>
          <w:rFonts w:cs="Arial"/>
          <w:b w:val="0"/>
          <w:sz w:val="32"/>
          <w:szCs w:val="32"/>
          <w:lang w:val="es-MX"/>
        </w:rPr>
        <w:t xml:space="preserve"> </w:t>
      </w:r>
    </w:p>
    <w:p w:rsidR="00F328D6" w:rsidRPr="003D71B5" w:rsidRDefault="003D71B5" w:rsidP="00F328D6">
      <w:pPr>
        <w:pStyle w:val="1"/>
        <w:jc w:val="right"/>
        <w:rPr>
          <w:rFonts w:cs="Arial"/>
          <w:b w:val="0"/>
          <w:sz w:val="32"/>
          <w:szCs w:val="32"/>
          <w:lang w:val="es-MX"/>
        </w:rPr>
      </w:pPr>
      <w:r w:rsidRPr="003D71B5">
        <w:rPr>
          <w:rFonts w:cs="Arial"/>
          <w:sz w:val="32"/>
          <w:szCs w:val="32"/>
          <w:lang w:val="es-MX"/>
        </w:rPr>
        <w:t>FECHA:</w:t>
      </w:r>
      <w:r w:rsidRPr="003D71B5">
        <w:rPr>
          <w:rFonts w:cs="Arial"/>
          <w:b w:val="0"/>
          <w:sz w:val="32"/>
          <w:szCs w:val="32"/>
          <w:lang w:val="es-MX"/>
        </w:rPr>
        <w:t xml:space="preserve"> 08 agosto 2015</w:t>
      </w:r>
    </w:p>
    <w:p w:rsidR="00F328D6" w:rsidRPr="003D71B5" w:rsidRDefault="00F328D6" w:rsidP="00F328D6">
      <w:pPr>
        <w:pStyle w:val="InfoBlue"/>
        <w:rPr>
          <w:rFonts w:ascii="Arial" w:hAnsi="Arial" w:cs="Arial"/>
          <w:sz w:val="32"/>
          <w:szCs w:val="32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6774D1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double" w:sz="4" w:space="0" w:color="004C00"/>
          <w:left w:val="double" w:sz="4" w:space="0" w:color="004C00"/>
          <w:bottom w:val="double" w:sz="4" w:space="0" w:color="004C00"/>
          <w:right w:val="double" w:sz="4" w:space="0" w:color="004C00"/>
          <w:insideH w:val="double" w:sz="4" w:space="0" w:color="004C00"/>
          <w:insideV w:val="double" w:sz="4" w:space="0" w:color="004C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6774D1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6774D1">
        <w:tc>
          <w:tcPr>
            <w:tcW w:w="2622" w:type="dxa"/>
          </w:tcPr>
          <w:p w:rsidR="00F328D6" w:rsidRPr="002557F3" w:rsidRDefault="006774D1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8/AGOST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6774D1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6774D1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6774D1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24903">
        <w:trPr>
          <w:cantSplit/>
          <w:trHeight w:val="360"/>
        </w:trPr>
        <w:tc>
          <w:tcPr>
            <w:tcW w:w="6930" w:type="dxa"/>
            <w:gridSpan w:val="2"/>
            <w:tcBorders>
              <w:bottom w:val="double" w:sz="4" w:space="0" w:color="004C00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bottom w:val="double" w:sz="4" w:space="0" w:color="004C00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E640A3" w:rsidRPr="00DC73D8" w:rsidTr="00224903">
        <w:trPr>
          <w:cantSplit/>
        </w:trPr>
        <w:tc>
          <w:tcPr>
            <w:tcW w:w="9360" w:type="dxa"/>
            <w:gridSpan w:val="3"/>
            <w:tcBorders>
              <w:top w:val="double" w:sz="4" w:space="0" w:color="004C00"/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6774D1" w:rsidP="006774D1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646149"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DC73D8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6774D1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 CECYTE</w:t>
            </w:r>
          </w:p>
        </w:tc>
      </w:tr>
    </w:tbl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0F639E" w:rsidRPr="002F53C6" w:rsidTr="00DA2112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0F639E" w:rsidRPr="002F53C6" w:rsidRDefault="000F639E" w:rsidP="00DA2112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0F639E" w:rsidRPr="002F53C6" w:rsidTr="00DA2112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lumnos del  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0F639E" w:rsidRPr="002F53C6" w:rsidTr="00DA2112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3015DE" w:rsidRDefault="003015DE" w:rsidP="00F328D6">
      <w:pPr>
        <w:rPr>
          <w:rFonts w:ascii="Arial" w:hAnsi="Arial" w:cs="Arial"/>
          <w:b/>
          <w:sz w:val="24"/>
          <w:szCs w:val="24"/>
          <w:lang w:val="es-MX"/>
        </w:rPr>
        <w:sectPr w:rsidR="003015DE" w:rsidSect="006774D1">
          <w:headerReference w:type="default" r:id="rId11"/>
          <w:footerReference w:type="default" r:id="rId12"/>
          <w:pgSz w:w="12240" w:h="15840" w:code="1"/>
          <w:pgMar w:top="1418" w:right="1418" w:bottom="1418" w:left="1701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titlePg/>
          <w:docGrid w:linePitch="272"/>
        </w:sectPr>
      </w:pPr>
    </w:p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p w:rsidR="006774D1" w:rsidRPr="00CC4142" w:rsidRDefault="009315F9" w:rsidP="006774D1">
      <w:pPr>
        <w:pBdr>
          <w:bottom w:val="single" w:sz="8" w:space="0" w:color="FF388C"/>
        </w:pBdr>
        <w:overflowPunct/>
        <w:autoSpaceDE/>
        <w:autoSpaceDN/>
        <w:adjustRightInd/>
        <w:spacing w:after="300"/>
        <w:ind w:firstLine="708"/>
        <w:contextualSpacing/>
        <w:textAlignment w:val="auto"/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</w:pPr>
      <w:r>
        <w:rPr>
          <w:rFonts w:ascii="Arial" w:hAnsi="Arial" w:cs="Arial"/>
          <w:noProof/>
          <w:color w:val="4C4C4C"/>
          <w:spacing w:val="5"/>
          <w:kern w:val="28"/>
          <w:sz w:val="28"/>
          <w:szCs w:val="52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.05pt;margin-top:16.65pt;width:6in;height:0;z-index:251660288" o:connectortype="straight" strokecolor="#3c5b19" strokeweight="2.5pt">
            <v:shadow color="#868686"/>
          </v:shape>
        </w:pict>
      </w:r>
      <w:r w:rsidR="006774D1"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  <w:t>ACTA DE CIERRE DEL PROYECTO</w:t>
      </w:r>
    </w:p>
    <w:p w:rsidR="006774D1" w:rsidRPr="00CC4142" w:rsidRDefault="006774D1" w:rsidP="006774D1">
      <w:pPr>
        <w:overflowPunct/>
        <w:autoSpaceDE/>
        <w:autoSpaceDN/>
        <w:adjustRightInd/>
        <w:spacing w:after="160" w:line="259" w:lineRule="auto"/>
        <w:ind w:firstLine="708"/>
        <w:textAlignment w:val="auto"/>
        <w:rPr>
          <w:rFonts w:ascii="Arial" w:eastAsia="Calibri" w:hAnsi="Arial" w:cs="Arial"/>
          <w:kern w:val="2"/>
          <w:sz w:val="24"/>
          <w:szCs w:val="22"/>
          <w:lang w:val="es-MX"/>
        </w:rPr>
      </w:pPr>
      <w:r>
        <w:rPr>
          <w:rFonts w:ascii="Arial" w:eastAsia="Calibri" w:hAnsi="Arial" w:cs="Arial"/>
          <w:kern w:val="2"/>
          <w:sz w:val="22"/>
          <w:szCs w:val="22"/>
          <w:lang w:val="es-MX"/>
        </w:rPr>
        <w:t>TECNO- SITE WEB</w:t>
      </w:r>
    </w:p>
    <w:p w:rsidR="006774D1" w:rsidRPr="00CC4142" w:rsidRDefault="006774D1" w:rsidP="006774D1">
      <w:pPr>
        <w:pStyle w:val="Encabezado"/>
        <w:rPr>
          <w:lang w:val="es-MX"/>
        </w:rPr>
      </w:pPr>
    </w:p>
    <w:p w:rsidR="006774D1" w:rsidRPr="00DA74E9" w:rsidRDefault="006774D1" w:rsidP="006774D1">
      <w:pPr>
        <w:rPr>
          <w:lang w:val="es-MX"/>
        </w:rPr>
      </w:pPr>
    </w:p>
    <w:p w:rsidR="006774D1" w:rsidRPr="00B71AE5" w:rsidRDefault="006774D1" w:rsidP="006774D1">
      <w:pPr>
        <w:pStyle w:val="Textoindependiente"/>
        <w:jc w:val="center"/>
        <w:rPr>
          <w:rFonts w:ascii="Verdana" w:hAnsi="Verdana"/>
          <w:smallCaps/>
          <w:color w:val="385623" w:themeColor="accent6" w:themeShade="80"/>
          <w:szCs w:val="32"/>
          <w:lang w:val="es-ES"/>
        </w:rPr>
      </w:pPr>
    </w:p>
    <w:p w:rsidR="006774D1" w:rsidRPr="00646149" w:rsidRDefault="00EA3908" w:rsidP="006774D1">
      <w:pPr>
        <w:pStyle w:val="Ttulo1"/>
        <w:jc w:val="center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>ACTA DE CIERRE</w:t>
      </w:r>
      <w:r w:rsidR="006774D1" w:rsidRPr="00646149">
        <w:rPr>
          <w:rFonts w:cs="Arial"/>
          <w:sz w:val="28"/>
          <w:lang w:val="es-ES"/>
        </w:rPr>
        <w:t xml:space="preserve"> DEL PROYECTO</w:t>
      </w:r>
    </w:p>
    <w:p w:rsidR="006774D1" w:rsidRPr="00646149" w:rsidRDefault="006774D1" w:rsidP="006774D1">
      <w:pPr>
        <w:rPr>
          <w:lang w:val="es-ES"/>
        </w:rPr>
      </w:pPr>
    </w:p>
    <w:tbl>
      <w:tblPr>
        <w:tblW w:w="9360" w:type="dxa"/>
        <w:jc w:val="center"/>
        <w:tblBorders>
          <w:top w:val="double" w:sz="4" w:space="0" w:color="004C00"/>
          <w:left w:val="double" w:sz="4" w:space="0" w:color="004C00"/>
          <w:bottom w:val="double" w:sz="4" w:space="0" w:color="004C00"/>
          <w:right w:val="double" w:sz="4" w:space="0" w:color="004C00"/>
          <w:insideH w:val="double" w:sz="4" w:space="0" w:color="004C00"/>
          <w:insideV w:val="double" w:sz="4" w:space="0" w:color="004C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487"/>
        <w:gridCol w:w="3288"/>
        <w:gridCol w:w="1738"/>
      </w:tblGrid>
      <w:tr w:rsidR="006774D1" w:rsidRPr="00727A2C" w:rsidTr="007E7C16">
        <w:trPr>
          <w:trHeight w:val="284"/>
          <w:jc w:val="center"/>
        </w:trPr>
        <w:tc>
          <w:tcPr>
            <w:tcW w:w="4334" w:type="dxa"/>
            <w:gridSpan w:val="2"/>
            <w:shd w:val="clear" w:color="auto" w:fill="92D050"/>
            <w:vAlign w:val="center"/>
          </w:tcPr>
          <w:p w:rsidR="006774D1" w:rsidRPr="00727A2C" w:rsidRDefault="006774D1" w:rsidP="007E7C16">
            <w:pPr>
              <w:pStyle w:val="Textoindependiente"/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</w:pPr>
            <w:r w:rsidRPr="00727A2C"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  <w:t>Nombre del proyecto</w:t>
            </w:r>
          </w:p>
        </w:tc>
        <w:tc>
          <w:tcPr>
            <w:tcW w:w="5026" w:type="dxa"/>
            <w:gridSpan w:val="2"/>
            <w:shd w:val="clear" w:color="auto" w:fill="92D050"/>
            <w:vAlign w:val="center"/>
          </w:tcPr>
          <w:p w:rsidR="006774D1" w:rsidRPr="00727A2C" w:rsidRDefault="006774D1" w:rsidP="007E7C16">
            <w:pPr>
              <w:pStyle w:val="Textoindependiente"/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</w:pPr>
            <w:r w:rsidRPr="00727A2C"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  <w:t>Siglas del Proyecto</w:t>
            </w:r>
          </w:p>
        </w:tc>
      </w:tr>
      <w:tr w:rsidR="001135A1" w:rsidRPr="00727A2C" w:rsidTr="001135A1">
        <w:trPr>
          <w:trHeight w:val="390"/>
          <w:jc w:val="center"/>
        </w:trPr>
        <w:tc>
          <w:tcPr>
            <w:tcW w:w="4334" w:type="dxa"/>
            <w:gridSpan w:val="2"/>
            <w:vAlign w:val="center"/>
          </w:tcPr>
          <w:p w:rsidR="001135A1" w:rsidRPr="00727A2C" w:rsidRDefault="001135A1" w:rsidP="007E7C16">
            <w:pPr>
              <w:pStyle w:val="Textoindependiente"/>
              <w:jc w:val="center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TECNO-SITE WEB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1135A1" w:rsidRPr="00727A2C" w:rsidRDefault="00DC73D8" w:rsidP="007E7C16">
            <w:pPr>
              <w:pStyle w:val="Textoindependiente"/>
              <w:jc w:val="center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CECyTE</w:t>
            </w:r>
            <w:bookmarkStart w:id="0" w:name="_GoBack"/>
            <w:bookmarkEnd w:id="0"/>
          </w:p>
        </w:tc>
        <w:tc>
          <w:tcPr>
            <w:tcW w:w="1738" w:type="dxa"/>
            <w:shd w:val="clear" w:color="auto" w:fill="auto"/>
            <w:vAlign w:val="center"/>
          </w:tcPr>
          <w:p w:rsidR="001135A1" w:rsidRPr="00727A2C" w:rsidRDefault="001135A1" w:rsidP="001135A1">
            <w:pPr>
              <w:pStyle w:val="Textoindependiente"/>
              <w:jc w:val="center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001</w:t>
            </w:r>
          </w:p>
        </w:tc>
      </w:tr>
      <w:tr w:rsidR="001135A1" w:rsidRPr="00DC73D8" w:rsidTr="008668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360" w:type="dxa"/>
            <w:gridSpan w:val="4"/>
            <w:shd w:val="clear" w:color="auto" w:fill="92D050"/>
          </w:tcPr>
          <w:p w:rsidR="001135A1" w:rsidRPr="00727A2C" w:rsidRDefault="001135A1" w:rsidP="001135A1">
            <w:pPr>
              <w:rPr>
                <w:rFonts w:ascii="Arial" w:hAnsi="Arial" w:cs="Arial"/>
                <w:color w:val="000000"/>
                <w:sz w:val="24"/>
                <w:szCs w:val="18"/>
                <w:lang w:val="es-ES"/>
              </w:rPr>
            </w:pPr>
            <w:r w:rsidRPr="00727A2C"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  <w:t>Nombre del Cliente o Sponsor</w:t>
            </w:r>
          </w:p>
        </w:tc>
      </w:tr>
      <w:tr w:rsidR="006774D1" w:rsidRPr="00B71AE5" w:rsidTr="007E7C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6774D1" w:rsidRPr="006D1782" w:rsidRDefault="006774D1" w:rsidP="007E7C16">
            <w:pPr>
              <w:jc w:val="center"/>
              <w:rPr>
                <w:rFonts w:ascii="Arial" w:hAnsi="Arial" w:cs="Arial"/>
                <w:sz w:val="24"/>
                <w:szCs w:val="18"/>
                <w:lang w:val="es-ES"/>
              </w:rPr>
            </w:pPr>
            <w:r w:rsidRPr="006D1782">
              <w:rPr>
                <w:rFonts w:ascii="Arial" w:hAnsi="Arial" w:cs="Arial"/>
                <w:sz w:val="24"/>
                <w:lang w:val="es-MX"/>
              </w:rPr>
              <w:t>Daniel Sánchez Alanís</w:t>
            </w:r>
          </w:p>
        </w:tc>
      </w:tr>
      <w:tr w:rsidR="001135A1" w:rsidRPr="00B71AE5" w:rsidTr="001135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847" w:type="dxa"/>
            <w:tcBorders>
              <w:bottom w:val="double" w:sz="4" w:space="0" w:color="004C00"/>
            </w:tcBorders>
            <w:shd w:val="clear" w:color="auto" w:fill="auto"/>
            <w:vAlign w:val="center"/>
          </w:tcPr>
          <w:p w:rsidR="001135A1" w:rsidRPr="006D1782" w:rsidRDefault="001135A1" w:rsidP="007E7C16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Líder de Proyecto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5513" w:type="dxa"/>
            <w:gridSpan w:val="3"/>
            <w:shd w:val="clear" w:color="auto" w:fill="auto"/>
            <w:vAlign w:val="center"/>
          </w:tcPr>
          <w:p w:rsidR="001135A1" w:rsidRPr="006D1782" w:rsidRDefault="001135A1" w:rsidP="007E7C16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LEX EDUARDO GONZÁLEZ GARCÍA</w:t>
            </w:r>
          </w:p>
        </w:tc>
      </w:tr>
      <w:tr w:rsidR="001135A1" w:rsidRPr="00B71AE5" w:rsidTr="001135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847" w:type="dxa"/>
            <w:tcBorders>
              <w:bottom w:val="double" w:sz="4" w:space="0" w:color="004C00"/>
            </w:tcBorders>
            <w:shd w:val="clear" w:color="auto" w:fill="auto"/>
            <w:vAlign w:val="center"/>
          </w:tcPr>
          <w:p w:rsidR="001135A1" w:rsidRPr="000E138C" w:rsidRDefault="001135A1" w:rsidP="007E7C16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inanciador del Proyecto:</w:t>
            </w:r>
          </w:p>
        </w:tc>
        <w:tc>
          <w:tcPr>
            <w:tcW w:w="5513" w:type="dxa"/>
            <w:gridSpan w:val="3"/>
            <w:shd w:val="clear" w:color="auto" w:fill="auto"/>
            <w:vAlign w:val="center"/>
          </w:tcPr>
          <w:p w:rsidR="001135A1" w:rsidRPr="006D1782" w:rsidRDefault="001135A1" w:rsidP="007E7C16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646149">
              <w:rPr>
                <w:rFonts w:ascii="Arial" w:hAnsi="Arial" w:cs="Arial"/>
                <w:sz w:val="24"/>
                <w:lang w:val="es-MX"/>
              </w:rPr>
              <w:t>DANIEL SÁNCHEZ ALANÍS</w:t>
            </w:r>
          </w:p>
        </w:tc>
      </w:tr>
    </w:tbl>
    <w:tbl>
      <w:tblPr>
        <w:tblStyle w:val="Cuadrculaclara-nfasis6"/>
        <w:tblW w:w="5000" w:type="pct"/>
        <w:tblLayout w:type="fixed"/>
        <w:tblLook w:val="04A0" w:firstRow="1" w:lastRow="0" w:firstColumn="1" w:lastColumn="0" w:noHBand="0" w:noVBand="1"/>
      </w:tblPr>
      <w:tblGrid>
        <w:gridCol w:w="3163"/>
        <w:gridCol w:w="2273"/>
        <w:gridCol w:w="1483"/>
        <w:gridCol w:w="2418"/>
      </w:tblGrid>
      <w:tr w:rsidR="00511B1B" w:rsidRPr="000E138C" w:rsidTr="0051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:rsidR="00511B1B" w:rsidRPr="000E138C" w:rsidRDefault="00511B1B" w:rsidP="007E7C16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echa Inicio:</w:t>
            </w:r>
          </w:p>
        </w:tc>
        <w:tc>
          <w:tcPr>
            <w:tcW w:w="1217" w:type="pct"/>
            <w:hideMark/>
          </w:tcPr>
          <w:p w:rsidR="00511B1B" w:rsidRPr="000E138C" w:rsidRDefault="00511B1B" w:rsidP="007E7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 </w:t>
            </w:r>
            <w:r w:rsidRPr="000E138C">
              <w:rPr>
                <w:rFonts w:ascii="Arial" w:hAnsi="Arial" w:cs="Arial"/>
                <w:sz w:val="24"/>
                <w:lang w:val="es-MX"/>
              </w:rPr>
              <w:t>27/04/2015</w:t>
            </w: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794" w:type="pct"/>
            <w:noWrap/>
            <w:hideMark/>
          </w:tcPr>
          <w:p w:rsidR="00511B1B" w:rsidRPr="000E138C" w:rsidRDefault="00511B1B" w:rsidP="007E7C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echa Fin:</w:t>
            </w:r>
          </w:p>
        </w:tc>
        <w:tc>
          <w:tcPr>
            <w:tcW w:w="1295" w:type="pct"/>
            <w:hideMark/>
          </w:tcPr>
          <w:p w:rsidR="00511B1B" w:rsidRPr="000E138C" w:rsidRDefault="00511B1B" w:rsidP="007E7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  <w:r w:rsidRPr="000E138C">
              <w:rPr>
                <w:rFonts w:ascii="Arial" w:hAnsi="Arial" w:cs="Arial"/>
                <w:sz w:val="24"/>
                <w:lang w:val="es-MX"/>
              </w:rPr>
              <w:t>15/08/2015</w:t>
            </w:r>
          </w:p>
        </w:tc>
      </w:tr>
    </w:tbl>
    <w:p w:rsidR="006774D1" w:rsidRPr="001F7354" w:rsidRDefault="006774D1" w:rsidP="006774D1">
      <w:pPr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double" w:sz="4" w:space="0" w:color="004C00"/>
          <w:left w:val="double" w:sz="4" w:space="0" w:color="004C00"/>
          <w:bottom w:val="double" w:sz="4" w:space="0" w:color="004C00"/>
          <w:right w:val="double" w:sz="4" w:space="0" w:color="004C00"/>
          <w:insideH w:val="double" w:sz="4" w:space="0" w:color="004C00"/>
          <w:insideV w:val="double" w:sz="4" w:space="0" w:color="004C00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2837"/>
      </w:tblGrid>
      <w:tr w:rsidR="006774D1" w:rsidRPr="00DC73D8" w:rsidTr="007E7C16">
        <w:trPr>
          <w:trHeight w:val="227"/>
          <w:jc w:val="center"/>
        </w:trPr>
        <w:tc>
          <w:tcPr>
            <w:tcW w:w="9360" w:type="dxa"/>
            <w:gridSpan w:val="2"/>
            <w:shd w:val="clear" w:color="auto" w:fill="92D050"/>
            <w:vAlign w:val="center"/>
          </w:tcPr>
          <w:p w:rsidR="006774D1" w:rsidRPr="00CC4142" w:rsidRDefault="006774D1" w:rsidP="007E7C16">
            <w:pPr>
              <w:jc w:val="center"/>
              <w:outlineLvl w:val="0"/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  <w:t>Declaración De La Aceptación Formal</w:t>
            </w:r>
          </w:p>
        </w:tc>
      </w:tr>
      <w:tr w:rsidR="006774D1" w:rsidRPr="00DC73D8" w:rsidTr="007E7C16">
        <w:trPr>
          <w:trHeight w:val="227"/>
          <w:jc w:val="center"/>
        </w:trPr>
        <w:tc>
          <w:tcPr>
            <w:tcW w:w="9360" w:type="dxa"/>
            <w:gridSpan w:val="2"/>
          </w:tcPr>
          <w:p w:rsidR="006774D1" w:rsidRPr="00CC4142" w:rsidRDefault="006774D1" w:rsidP="007E7C16">
            <w:pPr>
              <w:tabs>
                <w:tab w:val="left" w:pos="3435"/>
              </w:tabs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La presente se deja constancia de que e</w:t>
            </w:r>
            <w:r w:rsidRPr="00CC414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</w:t>
            </w:r>
            <w:r w:rsidRPr="00CC414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royect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(TECNO - SITE WEB) ha Sido a</w:t>
            </w:r>
            <w:r w:rsidRPr="00CC414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epta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o Y aprobado por </w:t>
            </w:r>
            <w:r w:rsidRPr="006D1782">
              <w:rPr>
                <w:rFonts w:ascii="Arial" w:hAnsi="Arial" w:cs="Arial"/>
                <w:sz w:val="24"/>
                <w:lang w:val="es-MX"/>
              </w:rPr>
              <w:t>Daniel Sánchez Alaní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. </w:t>
            </w:r>
            <w:r w:rsidRPr="00CC414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or lo que concluye que e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royecto ha sido culminado e</w:t>
            </w:r>
            <w:r w:rsidRPr="00CC414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xitosamente.</w:t>
            </w:r>
          </w:p>
        </w:tc>
      </w:tr>
      <w:tr w:rsidR="006774D1" w:rsidRPr="00BA6A0E" w:rsidTr="007E7C16">
        <w:trPr>
          <w:trHeight w:val="227"/>
          <w:jc w:val="center"/>
        </w:trPr>
        <w:tc>
          <w:tcPr>
            <w:tcW w:w="9360" w:type="dxa"/>
            <w:gridSpan w:val="2"/>
          </w:tcPr>
          <w:p w:rsidR="006774D1" w:rsidRDefault="006774D1" w:rsidP="007E7C16">
            <w:pPr>
              <w:tabs>
                <w:tab w:val="left" w:pos="3435"/>
              </w:tabs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l Proyecto Comprendía De La Entrega De Los Siguientes Entregables:</w:t>
            </w:r>
          </w:p>
          <w:p w:rsidR="003A69FE" w:rsidRDefault="003A69FE" w:rsidP="007E7C16">
            <w:pPr>
              <w:tabs>
                <w:tab w:val="left" w:pos="3435"/>
              </w:tabs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6774D1" w:rsidRDefault="003015DE" w:rsidP="00BA6A0E">
            <w:pPr>
              <w:pStyle w:val="Prrafodelista"/>
              <w:numPr>
                <w:ilvl w:val="0"/>
                <w:numId w:val="33"/>
              </w:num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EACIÓN</w:t>
            </w:r>
          </w:p>
          <w:p w:rsidR="003A69FE" w:rsidRDefault="003A69FE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Acta de aceptación del proyecto.</w:t>
            </w:r>
          </w:p>
          <w:p w:rsidR="003A69FE" w:rsidRDefault="003A69FE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Plan licitación.</w:t>
            </w:r>
          </w:p>
          <w:p w:rsidR="003A69FE" w:rsidRDefault="003A69FE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  <w:p w:rsidR="003A69FE" w:rsidRDefault="003A69FE" w:rsidP="00BA6A0E">
            <w:pPr>
              <w:pStyle w:val="Prrafodelista"/>
              <w:numPr>
                <w:ilvl w:val="0"/>
                <w:numId w:val="33"/>
              </w:num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ÁLISIS</w:t>
            </w:r>
          </w:p>
          <w:p w:rsidR="003A69FE" w:rsidRDefault="003A69FE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A739B0">
              <w:rPr>
                <w:rFonts w:ascii="Arial" w:hAnsi="Arial" w:cs="Arial"/>
              </w:rPr>
              <w:t>Solicitud Cambio</w:t>
            </w:r>
          </w:p>
          <w:p w:rsidR="009A17D9" w:rsidRPr="003A69FE" w:rsidRDefault="009A17D9" w:rsidP="009A17D9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Theme="minorHAnsi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color w:val="000000"/>
              </w:rPr>
              <w:t>SRS</w:t>
            </w:r>
          </w:p>
          <w:p w:rsidR="009A17D9" w:rsidRPr="00A739B0" w:rsidRDefault="009A17D9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  <w:p w:rsidR="003A69FE" w:rsidRPr="003A69FE" w:rsidRDefault="003A69FE" w:rsidP="003A69FE">
            <w:pPr>
              <w:tabs>
                <w:tab w:val="left" w:pos="3435"/>
              </w:tabs>
              <w:rPr>
                <w:rFonts w:ascii="Arial" w:hAnsi="Arial" w:cs="Arial"/>
                <w:color w:val="000000"/>
              </w:rPr>
            </w:pPr>
            <w:r>
              <w:rPr>
                <w:lang w:eastAsia="es-ES"/>
              </w:rPr>
              <w:t xml:space="preserve">  </w:t>
            </w:r>
          </w:p>
          <w:p w:rsidR="003A69FE" w:rsidRDefault="003A69FE" w:rsidP="00BA6A0E">
            <w:pPr>
              <w:pStyle w:val="Prrafodelista"/>
              <w:numPr>
                <w:ilvl w:val="0"/>
                <w:numId w:val="33"/>
              </w:num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EÑO</w:t>
            </w:r>
          </w:p>
          <w:p w:rsidR="003A69FE" w:rsidRDefault="003A69FE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grama E-R</w:t>
            </w:r>
          </w:p>
          <w:p w:rsidR="003A69FE" w:rsidRDefault="003A69FE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grama Relacional</w:t>
            </w:r>
          </w:p>
          <w:p w:rsidR="00A739B0" w:rsidRDefault="003A69FE" w:rsidP="00A739B0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grama C</w:t>
            </w:r>
            <w:r w:rsidR="00A739B0">
              <w:rPr>
                <w:rFonts w:ascii="Arial" w:hAnsi="Arial" w:cs="Arial"/>
                <w:color w:val="000000"/>
              </w:rPr>
              <w:t>lases</w:t>
            </w:r>
          </w:p>
          <w:p w:rsidR="003015DE" w:rsidRDefault="003015DE" w:rsidP="00A739B0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agramas de caso de uso </w:t>
            </w:r>
          </w:p>
          <w:p w:rsidR="00CE1481" w:rsidRDefault="00CE1481" w:rsidP="00A739B0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as de navegación usuario</w:t>
            </w:r>
          </w:p>
          <w:p w:rsidR="00CE1481" w:rsidRDefault="00CE1481" w:rsidP="00A739B0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as de navegación administrador</w:t>
            </w:r>
          </w:p>
          <w:p w:rsidR="003015DE" w:rsidRDefault="003015DE" w:rsidP="00A739B0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  <w:p w:rsidR="003015DE" w:rsidRDefault="003015DE" w:rsidP="003015DE">
            <w:pPr>
              <w:pStyle w:val="Prrafodelista"/>
              <w:numPr>
                <w:ilvl w:val="0"/>
                <w:numId w:val="33"/>
              </w:num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arrollo</w:t>
            </w:r>
          </w:p>
          <w:p w:rsidR="003015DE" w:rsidRDefault="003015DE" w:rsidP="003015D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io web</w:t>
            </w:r>
          </w:p>
          <w:p w:rsidR="003015DE" w:rsidRDefault="003015DE" w:rsidP="003015D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Módulo administrador</w:t>
            </w:r>
          </w:p>
          <w:p w:rsidR="003015DE" w:rsidRDefault="003015DE" w:rsidP="003015D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ulo maestros</w:t>
            </w:r>
          </w:p>
          <w:p w:rsidR="003015DE" w:rsidRDefault="003015DE" w:rsidP="003015D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ulo calificaciones</w:t>
            </w:r>
          </w:p>
          <w:p w:rsidR="003015DE" w:rsidRDefault="003015DE" w:rsidP="003015D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ulo alumnos</w:t>
            </w:r>
          </w:p>
          <w:p w:rsidR="003015DE" w:rsidRDefault="003015DE" w:rsidP="003015D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ulo documentos</w:t>
            </w:r>
          </w:p>
          <w:p w:rsidR="003015DE" w:rsidRDefault="003015DE" w:rsidP="003015D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  <w:p w:rsidR="003015DE" w:rsidRDefault="003015DE" w:rsidP="003015DE">
            <w:pPr>
              <w:pStyle w:val="Prrafodelista"/>
              <w:numPr>
                <w:ilvl w:val="0"/>
                <w:numId w:val="33"/>
              </w:num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uebas</w:t>
            </w:r>
          </w:p>
          <w:p w:rsidR="003015DE" w:rsidRPr="00A739B0" w:rsidRDefault="003015DE" w:rsidP="003015D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ato de pruebas</w:t>
            </w:r>
          </w:p>
          <w:p w:rsidR="003A69FE" w:rsidRPr="003A69FE" w:rsidRDefault="003A69FE" w:rsidP="003A69FE">
            <w:pPr>
              <w:tabs>
                <w:tab w:val="left" w:pos="3435"/>
              </w:tabs>
              <w:rPr>
                <w:rFonts w:ascii="Arial" w:hAnsi="Arial" w:cs="Arial"/>
                <w:color w:val="000000"/>
                <w:lang w:val="es-MX"/>
              </w:rPr>
            </w:pPr>
          </w:p>
          <w:p w:rsidR="003A69FE" w:rsidRDefault="003A69FE" w:rsidP="00BA6A0E">
            <w:pPr>
              <w:pStyle w:val="Prrafodelista"/>
              <w:numPr>
                <w:ilvl w:val="0"/>
                <w:numId w:val="33"/>
              </w:numPr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ERRE</w:t>
            </w:r>
          </w:p>
          <w:p w:rsidR="003A69FE" w:rsidRPr="00CC4142" w:rsidRDefault="00A739B0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a de cierre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9360" w:type="dxa"/>
            <w:gridSpan w:val="2"/>
            <w:shd w:val="clear" w:color="auto" w:fill="92D050"/>
            <w:vAlign w:val="center"/>
          </w:tcPr>
          <w:p w:rsidR="006774D1" w:rsidRPr="00CC4142" w:rsidRDefault="006774D1" w:rsidP="007E7C16">
            <w:pPr>
              <w:jc w:val="center"/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  <w:lastRenderedPageBreak/>
              <w:t>Observaciones Adicionales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9360" w:type="dxa"/>
            <w:gridSpan w:val="2"/>
          </w:tcPr>
          <w:p w:rsidR="006774D1" w:rsidRPr="00CC4142" w:rsidRDefault="006774D1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9360" w:type="dxa"/>
            <w:gridSpan w:val="2"/>
            <w:shd w:val="clear" w:color="auto" w:fill="92D050"/>
            <w:vAlign w:val="center"/>
          </w:tcPr>
          <w:p w:rsidR="006774D1" w:rsidRPr="00CC4142" w:rsidRDefault="006774D1" w:rsidP="007E7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  <w:t>Aceptado Por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6774D1" w:rsidRPr="00646149" w:rsidRDefault="006774D1" w:rsidP="007E7C16">
            <w:pPr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</w:pPr>
            <w:r w:rsidRPr="00646149"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  <w:t>Nombre Del Cliente, Sponsor U Otro Funcionario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774D1" w:rsidRPr="006D1782" w:rsidRDefault="006774D1" w:rsidP="007E7C16">
            <w:pPr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</w:pPr>
            <w:r w:rsidRPr="006D1782"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  <w:t>Fecha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6523" w:type="dxa"/>
          </w:tcPr>
          <w:tbl>
            <w:tblPr>
              <w:tblW w:w="9360" w:type="dxa"/>
              <w:jc w:val="center"/>
              <w:tblBorders>
                <w:top w:val="double" w:sz="4" w:space="0" w:color="004C00"/>
                <w:left w:val="double" w:sz="4" w:space="0" w:color="004C00"/>
                <w:bottom w:val="double" w:sz="4" w:space="0" w:color="004C00"/>
                <w:right w:val="double" w:sz="4" w:space="0" w:color="004C00"/>
                <w:insideH w:val="double" w:sz="4" w:space="0" w:color="004C00"/>
                <w:insideV w:val="double" w:sz="4" w:space="0" w:color="004C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0"/>
            </w:tblGrid>
            <w:tr w:rsidR="006774D1" w:rsidRPr="00B71AE5" w:rsidTr="007E7C16">
              <w:trPr>
                <w:trHeight w:val="340"/>
                <w:jc w:val="center"/>
              </w:trPr>
              <w:tc>
                <w:tcPr>
                  <w:tcW w:w="9360" w:type="dxa"/>
                  <w:shd w:val="clear" w:color="auto" w:fill="auto"/>
                  <w:vAlign w:val="center"/>
                </w:tcPr>
                <w:p w:rsidR="006774D1" w:rsidRPr="00727A2C" w:rsidRDefault="00511B1B" w:rsidP="007E7C16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es-ES"/>
                    </w:rPr>
                  </w:pPr>
                  <w:r w:rsidRPr="00646149">
                    <w:rPr>
                      <w:rFonts w:ascii="Arial" w:hAnsi="Arial" w:cs="Arial"/>
                      <w:sz w:val="24"/>
                      <w:lang w:val="es-MX"/>
                    </w:rPr>
                    <w:t>Daniel Sánchez Alanís</w:t>
                  </w:r>
                </w:p>
              </w:tc>
            </w:tr>
          </w:tbl>
          <w:p w:rsidR="006774D1" w:rsidRPr="00CC4142" w:rsidRDefault="006774D1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37" w:type="dxa"/>
          </w:tcPr>
          <w:p w:rsidR="006774D1" w:rsidRPr="00CC4142" w:rsidRDefault="00511B1B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08/08/2015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9360" w:type="dxa"/>
            <w:gridSpan w:val="2"/>
            <w:shd w:val="clear" w:color="auto" w:fill="92D050"/>
            <w:vAlign w:val="center"/>
          </w:tcPr>
          <w:p w:rsidR="006774D1" w:rsidRPr="00CC4142" w:rsidRDefault="006774D1" w:rsidP="007E7C1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  <w:t>Distribuido Y Aceptado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6774D1" w:rsidRPr="00EA3908" w:rsidRDefault="006774D1" w:rsidP="007E7C16">
            <w:pPr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</w:pPr>
            <w:r w:rsidRPr="00EA3908"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  <w:t>Nombre Del Stakeholder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774D1" w:rsidRPr="006D1782" w:rsidRDefault="006774D1" w:rsidP="007E7C16">
            <w:pPr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</w:pPr>
            <w:r w:rsidRPr="006D1782"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  <w:t>Fecha</w:t>
            </w:r>
          </w:p>
        </w:tc>
      </w:tr>
      <w:tr w:rsidR="006774D1" w:rsidRPr="00CC4142" w:rsidTr="00A739B0">
        <w:trPr>
          <w:trHeight w:val="227"/>
          <w:jc w:val="center"/>
        </w:trPr>
        <w:tc>
          <w:tcPr>
            <w:tcW w:w="6523" w:type="dxa"/>
            <w:shd w:val="clear" w:color="auto" w:fill="auto"/>
          </w:tcPr>
          <w:p w:rsidR="006774D1" w:rsidRPr="006D1782" w:rsidRDefault="003015DE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646149">
              <w:rPr>
                <w:rFonts w:ascii="Arial" w:hAnsi="Arial" w:cs="Arial"/>
                <w:sz w:val="24"/>
                <w:lang w:val="es-MX"/>
              </w:rPr>
              <w:t>Daniel Sánchez Alanís</w:t>
            </w:r>
          </w:p>
        </w:tc>
        <w:tc>
          <w:tcPr>
            <w:tcW w:w="2837" w:type="dxa"/>
          </w:tcPr>
          <w:p w:rsidR="006774D1" w:rsidRPr="00CC4142" w:rsidRDefault="00511B1B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08/08</w:t>
            </w:r>
            <w:r w:rsidR="006774D1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/20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5</w:t>
            </w:r>
          </w:p>
        </w:tc>
      </w:tr>
      <w:tr w:rsidR="00EA3908" w:rsidRPr="00CC4142" w:rsidTr="007E7C16">
        <w:trPr>
          <w:trHeight w:val="227"/>
          <w:jc w:val="center"/>
        </w:trPr>
        <w:tc>
          <w:tcPr>
            <w:tcW w:w="6523" w:type="dxa"/>
          </w:tcPr>
          <w:p w:rsidR="00EA3908" w:rsidRDefault="00EA3908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37" w:type="dxa"/>
          </w:tcPr>
          <w:p w:rsidR="00EA3908" w:rsidRDefault="00EA3908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EA3908" w:rsidRPr="00CC4142" w:rsidTr="007E7C16">
        <w:trPr>
          <w:trHeight w:val="227"/>
          <w:jc w:val="center"/>
        </w:trPr>
        <w:tc>
          <w:tcPr>
            <w:tcW w:w="6523" w:type="dxa"/>
          </w:tcPr>
          <w:p w:rsidR="00EA3908" w:rsidRDefault="00EA3908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37" w:type="dxa"/>
          </w:tcPr>
          <w:p w:rsidR="00EA3908" w:rsidRDefault="00EA3908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774D1" w:rsidRDefault="006774D1" w:rsidP="006774D1">
      <w:pPr>
        <w:rPr>
          <w:rFonts w:ascii="Verdana" w:hAnsi="Verdana"/>
          <w:sz w:val="18"/>
          <w:szCs w:val="18"/>
          <w:lang w:val="es-ES"/>
        </w:rPr>
      </w:pPr>
    </w:p>
    <w:p w:rsidR="00E92F47" w:rsidRDefault="00E92F47" w:rsidP="006774D1">
      <w:pPr>
        <w:rPr>
          <w:rFonts w:ascii="Verdana" w:hAnsi="Verdana"/>
          <w:sz w:val="18"/>
          <w:szCs w:val="18"/>
          <w:lang w:val="es-ES"/>
        </w:rPr>
      </w:pPr>
    </w:p>
    <w:p w:rsidR="00E92F47" w:rsidRDefault="00E92F47" w:rsidP="006774D1">
      <w:pPr>
        <w:rPr>
          <w:rFonts w:ascii="Verdana" w:hAnsi="Verdana"/>
          <w:sz w:val="18"/>
          <w:szCs w:val="18"/>
          <w:lang w:val="es-ES"/>
        </w:rPr>
      </w:pPr>
    </w:p>
    <w:p w:rsidR="00A739B0" w:rsidRDefault="00A739B0" w:rsidP="006774D1">
      <w:pPr>
        <w:rPr>
          <w:rFonts w:ascii="Verdana" w:hAnsi="Verdana"/>
          <w:sz w:val="18"/>
          <w:szCs w:val="18"/>
          <w:lang w:val="es-ES"/>
        </w:rPr>
      </w:pPr>
    </w:p>
    <w:tbl>
      <w:tblPr>
        <w:tblStyle w:val="Tabladecuadrcula4-nfasis6"/>
        <w:tblW w:w="9501" w:type="dxa"/>
        <w:tblLayout w:type="fixed"/>
        <w:tblLook w:val="04A0" w:firstRow="1" w:lastRow="0" w:firstColumn="1" w:lastColumn="0" w:noHBand="0" w:noVBand="1"/>
      </w:tblPr>
      <w:tblGrid>
        <w:gridCol w:w="1584"/>
        <w:gridCol w:w="2639"/>
        <w:gridCol w:w="1187"/>
        <w:gridCol w:w="4091"/>
      </w:tblGrid>
      <w:tr w:rsidR="00A739B0" w:rsidRPr="00DC73D8" w:rsidTr="00A7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  <w:gridSpan w:val="4"/>
          </w:tcPr>
          <w:p w:rsidR="00A739B0" w:rsidRPr="00E25FC2" w:rsidRDefault="00A739B0" w:rsidP="002C09F0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sz w:val="24"/>
                <w:szCs w:val="24"/>
                <w:lang w:val="es-MX"/>
              </w:rPr>
              <w:t>Identificación de los Elementos de Configuración</w:t>
            </w:r>
          </w:p>
        </w:tc>
      </w:tr>
      <w:tr w:rsidR="00A739B0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A739B0" w:rsidRPr="00E25FC2" w:rsidRDefault="00A739B0" w:rsidP="002C09F0">
            <w:pPr>
              <w:rPr>
                <w:rFonts w:ascii="Arial" w:hAnsi="Arial" w:cs="Arial"/>
                <w:b w:val="0"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sz w:val="24"/>
                <w:szCs w:val="24"/>
                <w:lang w:val="es-MX" w:eastAsia="es-ES"/>
              </w:rPr>
              <w:t>Fase de ciclo de vida</w:t>
            </w:r>
          </w:p>
        </w:tc>
        <w:tc>
          <w:tcPr>
            <w:tcW w:w="2639" w:type="dxa"/>
          </w:tcPr>
          <w:p w:rsidR="00A739B0" w:rsidRPr="00E25FC2" w:rsidRDefault="00A739B0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Elemento de configuración</w:t>
            </w:r>
          </w:p>
        </w:tc>
        <w:tc>
          <w:tcPr>
            <w:tcW w:w="1187" w:type="dxa"/>
          </w:tcPr>
          <w:p w:rsidR="00A739B0" w:rsidRPr="00E25FC2" w:rsidRDefault="00A739B0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Encargados</w:t>
            </w:r>
          </w:p>
        </w:tc>
        <w:tc>
          <w:tcPr>
            <w:tcW w:w="4091" w:type="dxa"/>
          </w:tcPr>
          <w:p w:rsidR="00A739B0" w:rsidRPr="00E25FC2" w:rsidRDefault="00A739B0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Fecha</w:t>
            </w:r>
          </w:p>
        </w:tc>
      </w:tr>
      <w:tr w:rsidR="003015DE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3015DE" w:rsidRPr="00B61381" w:rsidRDefault="00E25FC2" w:rsidP="003015DE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Planeación</w:t>
            </w:r>
          </w:p>
          <w:p w:rsidR="003015DE" w:rsidRPr="00B61381" w:rsidRDefault="003015DE" w:rsidP="002C09F0">
            <w:pPr>
              <w:rPr>
                <w:rFonts w:ascii="Arial" w:hAnsi="Arial" w:cs="Arial"/>
                <w:b w:val="0"/>
                <w:sz w:val="24"/>
                <w:szCs w:val="24"/>
                <w:lang w:val="es-MX" w:eastAsia="es-ES"/>
              </w:rPr>
            </w:pPr>
          </w:p>
        </w:tc>
        <w:tc>
          <w:tcPr>
            <w:tcW w:w="2639" w:type="dxa"/>
          </w:tcPr>
          <w:p w:rsidR="003015DE" w:rsidRPr="00B61381" w:rsidRDefault="00E25FC2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eastAsiaTheme="minorHAnsi" w:hAnsi="Arial" w:cs="Arial"/>
                <w:color w:val="000000"/>
                <w:sz w:val="24"/>
                <w:szCs w:val="24"/>
                <w:lang w:val="es-MX"/>
              </w:rPr>
              <w:t>Acta de aceptación del proyecto</w:t>
            </w:r>
          </w:p>
        </w:tc>
        <w:tc>
          <w:tcPr>
            <w:tcW w:w="1187" w:type="dxa"/>
          </w:tcPr>
          <w:p w:rsidR="003015DE" w:rsidRPr="00B61381" w:rsidRDefault="000F639E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3015DE" w:rsidRPr="00C23276" w:rsidRDefault="001A7E32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02/05/2015</w:t>
            </w:r>
          </w:p>
        </w:tc>
      </w:tr>
      <w:tr w:rsidR="003015DE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3015DE" w:rsidRPr="00B61381" w:rsidRDefault="00E25FC2" w:rsidP="002C09F0">
            <w:pPr>
              <w:rPr>
                <w:rFonts w:ascii="Arial" w:hAnsi="Arial" w:cs="Arial"/>
                <w:b w:val="0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Planeación</w:t>
            </w:r>
          </w:p>
        </w:tc>
        <w:tc>
          <w:tcPr>
            <w:tcW w:w="2639" w:type="dxa"/>
          </w:tcPr>
          <w:p w:rsidR="003015DE" w:rsidRPr="00B61381" w:rsidRDefault="00E25FC2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eastAsiaTheme="minorHAnsi" w:hAnsi="Arial" w:cs="Arial"/>
                <w:color w:val="000000"/>
                <w:sz w:val="24"/>
                <w:szCs w:val="24"/>
                <w:lang w:val="es-MX"/>
              </w:rPr>
              <w:t>Plan licitación</w:t>
            </w:r>
          </w:p>
        </w:tc>
        <w:tc>
          <w:tcPr>
            <w:tcW w:w="1187" w:type="dxa"/>
          </w:tcPr>
          <w:p w:rsidR="003015DE" w:rsidRPr="00B61381" w:rsidRDefault="000F639E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1A7E32" w:rsidRPr="00C23276" w:rsidRDefault="001A7E32" w:rsidP="001A7E32">
            <w:pPr>
              <w:widowControl/>
              <w:overflowPunct/>
              <w:spacing w:line="24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 w:rsidRPr="00C23276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25/05/2015</w:t>
            </w:r>
          </w:p>
          <w:p w:rsidR="003015DE" w:rsidRPr="00C23276" w:rsidRDefault="003015DE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</w:p>
        </w:tc>
      </w:tr>
      <w:tr w:rsidR="003015DE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3015DE" w:rsidRPr="00B61381" w:rsidRDefault="009A17D9" w:rsidP="002C09F0">
            <w:pPr>
              <w:rPr>
                <w:rFonts w:ascii="Arial" w:hAnsi="Arial" w:cs="Arial"/>
                <w:b w:val="0"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Análisis</w:t>
            </w:r>
          </w:p>
        </w:tc>
        <w:tc>
          <w:tcPr>
            <w:tcW w:w="2639" w:type="dxa"/>
          </w:tcPr>
          <w:p w:rsidR="003015DE" w:rsidRPr="00B61381" w:rsidRDefault="00E25FC2" w:rsidP="003015DE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eastAsiaTheme="minorHAnsi" w:hAnsi="Arial" w:cs="Arial"/>
                <w:color w:val="000000"/>
                <w:sz w:val="24"/>
                <w:szCs w:val="24"/>
                <w:lang w:val="es-MX"/>
              </w:rPr>
              <w:t>SRS</w:t>
            </w:r>
          </w:p>
          <w:p w:rsidR="003015DE" w:rsidRPr="00B61381" w:rsidRDefault="003015DE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87" w:type="dxa"/>
          </w:tcPr>
          <w:p w:rsidR="003015DE" w:rsidRPr="00B61381" w:rsidRDefault="009A17D9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ES"/>
              </w:rPr>
              <w:t>EBR</w:t>
            </w:r>
          </w:p>
        </w:tc>
        <w:tc>
          <w:tcPr>
            <w:tcW w:w="4091" w:type="dxa"/>
          </w:tcPr>
          <w:p w:rsidR="003015DE" w:rsidRPr="00C23276" w:rsidRDefault="001A7E32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24/07/2015</w:t>
            </w:r>
          </w:p>
        </w:tc>
      </w:tr>
      <w:tr w:rsidR="000F639E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0F639E" w:rsidRPr="00B61381" w:rsidRDefault="00E25FC2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Análisis</w:t>
            </w:r>
          </w:p>
          <w:p w:rsidR="000F639E" w:rsidRPr="00B61381" w:rsidRDefault="000F639E" w:rsidP="002C09F0">
            <w:pP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0F639E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/>
              </w:rPr>
              <w:t>Solicitud cambio</w:t>
            </w:r>
          </w:p>
          <w:p w:rsidR="000F639E" w:rsidRPr="00B61381" w:rsidRDefault="000F639E" w:rsidP="003015DE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0F639E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EBR</w:t>
            </w:r>
          </w:p>
        </w:tc>
        <w:tc>
          <w:tcPr>
            <w:tcW w:w="4091" w:type="dxa"/>
          </w:tcPr>
          <w:p w:rsidR="000F639E" w:rsidRPr="00C23276" w:rsidRDefault="001A7E32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25/05/2015</w:t>
            </w:r>
          </w:p>
        </w:tc>
      </w:tr>
      <w:tr w:rsidR="000F639E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0F639E" w:rsidRPr="00B61381" w:rsidRDefault="00E25FC2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iseñ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E25FC2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Di</w:t>
            </w:r>
            <w:r w:rsidR="001A7E32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grama E-R</w:t>
            </w:r>
          </w:p>
          <w:p w:rsidR="000F639E" w:rsidRPr="00B61381" w:rsidRDefault="000F639E" w:rsidP="000F639E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0F639E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SRH</w:t>
            </w:r>
          </w:p>
        </w:tc>
        <w:tc>
          <w:tcPr>
            <w:tcW w:w="4091" w:type="dxa"/>
          </w:tcPr>
          <w:p w:rsidR="000F639E" w:rsidRPr="00C23276" w:rsidRDefault="001A7E32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08/06/2015</w:t>
            </w:r>
          </w:p>
        </w:tc>
      </w:tr>
      <w:tr w:rsidR="000F639E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0F639E" w:rsidRPr="00B61381" w:rsidRDefault="00E25FC2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iseñ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0F639E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Diagrama relacional</w:t>
            </w:r>
          </w:p>
        </w:tc>
        <w:tc>
          <w:tcPr>
            <w:tcW w:w="1187" w:type="dxa"/>
          </w:tcPr>
          <w:p w:rsidR="000F639E" w:rsidRPr="00B61381" w:rsidRDefault="000F639E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SHR</w:t>
            </w:r>
          </w:p>
        </w:tc>
        <w:tc>
          <w:tcPr>
            <w:tcW w:w="4091" w:type="dxa"/>
          </w:tcPr>
          <w:p w:rsidR="000F639E" w:rsidRPr="00C23276" w:rsidRDefault="001A7E32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09/06/2015</w:t>
            </w:r>
          </w:p>
        </w:tc>
      </w:tr>
      <w:tr w:rsidR="000F639E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0F639E" w:rsidRPr="00B61381" w:rsidRDefault="00E25FC2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iseñ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E25FC2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Diagrama clases</w:t>
            </w:r>
          </w:p>
          <w:p w:rsidR="000F639E" w:rsidRPr="00B61381" w:rsidRDefault="000F639E" w:rsidP="000F639E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0F639E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SHR</w:t>
            </w:r>
          </w:p>
        </w:tc>
        <w:tc>
          <w:tcPr>
            <w:tcW w:w="4091" w:type="dxa"/>
          </w:tcPr>
          <w:p w:rsidR="000F639E" w:rsidRPr="00C23276" w:rsidRDefault="001A7E32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08/06/2015</w:t>
            </w:r>
          </w:p>
        </w:tc>
      </w:tr>
      <w:tr w:rsidR="000F639E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0F639E" w:rsidRPr="00B61381" w:rsidRDefault="00E25FC2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lastRenderedPageBreak/>
              <w:t>Diseñ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E25FC2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Diagramas de caso de uso </w:t>
            </w:r>
          </w:p>
          <w:p w:rsidR="000F639E" w:rsidRPr="00B61381" w:rsidRDefault="000F639E" w:rsidP="000F639E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0F639E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SHR</w:t>
            </w:r>
          </w:p>
        </w:tc>
        <w:tc>
          <w:tcPr>
            <w:tcW w:w="4091" w:type="dxa"/>
          </w:tcPr>
          <w:p w:rsidR="000F639E" w:rsidRPr="00C23276" w:rsidRDefault="001A7E32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01/06/2015</w:t>
            </w:r>
          </w:p>
        </w:tc>
      </w:tr>
      <w:tr w:rsidR="00CE1481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CE1481" w:rsidRPr="00B61381" w:rsidRDefault="00CE1481" w:rsidP="00CE1481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iseño</w:t>
            </w:r>
          </w:p>
          <w:p w:rsidR="00CE1481" w:rsidRPr="00B61381" w:rsidRDefault="00CE1481" w:rsidP="000F639E">
            <w:pPr>
              <w:tabs>
                <w:tab w:val="left" w:pos="3435"/>
              </w:tabs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CE1481" w:rsidRPr="00B61381" w:rsidRDefault="0001253D" w:rsidP="00E25FC2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Mapas de navegación  de administrador</w:t>
            </w:r>
          </w:p>
        </w:tc>
        <w:tc>
          <w:tcPr>
            <w:tcW w:w="1187" w:type="dxa"/>
          </w:tcPr>
          <w:p w:rsidR="00CE1481" w:rsidRPr="00B61381" w:rsidRDefault="00CE1481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SHR</w:t>
            </w:r>
          </w:p>
        </w:tc>
        <w:tc>
          <w:tcPr>
            <w:tcW w:w="4091" w:type="dxa"/>
          </w:tcPr>
          <w:p w:rsidR="00CE1481" w:rsidRPr="00C23276" w:rsidRDefault="00A32089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ES"/>
              </w:rPr>
              <w:t>12/06/2015</w:t>
            </w:r>
          </w:p>
        </w:tc>
      </w:tr>
      <w:tr w:rsidR="00CE1481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CE1481" w:rsidRPr="00B61381" w:rsidRDefault="00CE1481" w:rsidP="00CE1481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iseño</w:t>
            </w:r>
          </w:p>
          <w:p w:rsidR="00CE1481" w:rsidRPr="00B61381" w:rsidRDefault="00CE1481" w:rsidP="000F639E">
            <w:pPr>
              <w:tabs>
                <w:tab w:val="left" w:pos="3435"/>
              </w:tabs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CE1481" w:rsidRPr="00B61381" w:rsidRDefault="0001253D" w:rsidP="00E25FC2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Mapas de navegación de usuarios</w:t>
            </w:r>
          </w:p>
        </w:tc>
        <w:tc>
          <w:tcPr>
            <w:tcW w:w="1187" w:type="dxa"/>
          </w:tcPr>
          <w:p w:rsidR="00CE1481" w:rsidRPr="00B61381" w:rsidRDefault="00CE1481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SHR</w:t>
            </w:r>
          </w:p>
        </w:tc>
        <w:tc>
          <w:tcPr>
            <w:tcW w:w="4091" w:type="dxa"/>
          </w:tcPr>
          <w:p w:rsidR="00CE1481" w:rsidRPr="00C23276" w:rsidRDefault="00A32089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ES"/>
              </w:rPr>
              <w:t>12/06/2015</w:t>
            </w:r>
          </w:p>
        </w:tc>
      </w:tr>
      <w:tr w:rsidR="000F639E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0F639E" w:rsidRPr="00B61381" w:rsidRDefault="00E25FC2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esarroll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0F639E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Sitio web</w:t>
            </w:r>
          </w:p>
        </w:tc>
        <w:tc>
          <w:tcPr>
            <w:tcW w:w="1187" w:type="dxa"/>
          </w:tcPr>
          <w:p w:rsidR="000F639E" w:rsidRPr="00B61381" w:rsidRDefault="000F639E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0F639E" w:rsidRPr="00C23276" w:rsidRDefault="001A7E32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13/06/2015</w:t>
            </w:r>
          </w:p>
        </w:tc>
      </w:tr>
      <w:tr w:rsidR="000F639E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E25FC2" w:rsidRPr="00B61381" w:rsidRDefault="00E25FC2" w:rsidP="00E25FC2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esarroll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E25FC2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Modulo administrador</w:t>
            </w:r>
          </w:p>
          <w:p w:rsidR="000F639E" w:rsidRPr="00B61381" w:rsidRDefault="000F639E" w:rsidP="000F639E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E25FC2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0F639E" w:rsidRPr="00C23276" w:rsidRDefault="001A7E32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16/06/2015</w:t>
            </w:r>
          </w:p>
        </w:tc>
      </w:tr>
      <w:tr w:rsidR="000F639E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E25FC2" w:rsidRPr="00B61381" w:rsidRDefault="00E25FC2" w:rsidP="00E25FC2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esarroll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E25FC2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Modulo maestros</w:t>
            </w:r>
          </w:p>
          <w:p w:rsidR="000F639E" w:rsidRPr="00B61381" w:rsidRDefault="000F639E" w:rsidP="000F639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E25FC2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0F639E" w:rsidRPr="00C23276" w:rsidRDefault="001A7E32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27/06/2015</w:t>
            </w:r>
          </w:p>
        </w:tc>
      </w:tr>
      <w:tr w:rsidR="000F639E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E25FC2" w:rsidRPr="00B61381" w:rsidRDefault="00E25FC2" w:rsidP="00E25FC2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esarroll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E25FC2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Modulo calificaciones</w:t>
            </w:r>
          </w:p>
          <w:p w:rsidR="000F639E" w:rsidRPr="00B61381" w:rsidRDefault="000F639E" w:rsidP="000F639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E25FC2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0F639E" w:rsidRPr="00C23276" w:rsidRDefault="00C23276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08/07/2015</w:t>
            </w:r>
          </w:p>
        </w:tc>
      </w:tr>
      <w:tr w:rsidR="000F639E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E25FC2" w:rsidRPr="00B61381" w:rsidRDefault="00E25FC2" w:rsidP="00E25FC2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esarroll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E25FC2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Modulo alumnos</w:t>
            </w:r>
          </w:p>
          <w:p w:rsidR="000F639E" w:rsidRPr="00B61381" w:rsidRDefault="000F639E" w:rsidP="000F639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E25FC2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0F639E" w:rsidRPr="00C23276" w:rsidRDefault="00C23276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21/07/2015</w:t>
            </w:r>
          </w:p>
        </w:tc>
      </w:tr>
      <w:tr w:rsidR="000F639E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E25FC2" w:rsidRPr="00B61381" w:rsidRDefault="00E25FC2" w:rsidP="00E25FC2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esarrollo</w:t>
            </w:r>
          </w:p>
          <w:p w:rsidR="000F639E" w:rsidRPr="00B61381" w:rsidRDefault="000F639E" w:rsidP="000F639E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0F639E" w:rsidRPr="00B61381" w:rsidRDefault="00E25FC2" w:rsidP="00E25FC2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Modulo documentos</w:t>
            </w:r>
          </w:p>
          <w:p w:rsidR="000F639E" w:rsidRPr="00B61381" w:rsidRDefault="000F639E" w:rsidP="000F639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187" w:type="dxa"/>
          </w:tcPr>
          <w:p w:rsidR="000F639E" w:rsidRPr="00B61381" w:rsidRDefault="001A7E32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0F639E" w:rsidRPr="00C23276" w:rsidRDefault="00C23276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30/07/2015</w:t>
            </w:r>
          </w:p>
        </w:tc>
      </w:tr>
      <w:tr w:rsidR="00C23276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C23276" w:rsidRPr="00B61381" w:rsidRDefault="00C23276" w:rsidP="00C23276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Desarrollo</w:t>
            </w:r>
          </w:p>
          <w:p w:rsidR="00C23276" w:rsidRPr="00B61381" w:rsidRDefault="00C23276" w:rsidP="00C23276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C23276" w:rsidRPr="00B61381" w:rsidRDefault="00C23276" w:rsidP="00C23276">
            <w:pPr>
              <w:tabs>
                <w:tab w:val="left" w:pos="34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odulo Usuarios</w:t>
            </w:r>
          </w:p>
          <w:p w:rsidR="00C23276" w:rsidRPr="00B61381" w:rsidRDefault="00C23276" w:rsidP="00C23276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187" w:type="dxa"/>
          </w:tcPr>
          <w:p w:rsidR="00C23276" w:rsidRPr="00B61381" w:rsidRDefault="00C23276" w:rsidP="00C2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C23276" w:rsidRPr="00C23276" w:rsidRDefault="00C23276" w:rsidP="00C2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04/08/2015</w:t>
            </w:r>
          </w:p>
        </w:tc>
      </w:tr>
      <w:tr w:rsidR="00C23276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C23276" w:rsidRPr="00B61381" w:rsidRDefault="00C23276" w:rsidP="00C23276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Pruebas</w:t>
            </w:r>
          </w:p>
          <w:p w:rsidR="00C23276" w:rsidRPr="00B61381" w:rsidRDefault="00C23276" w:rsidP="00C23276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C23276" w:rsidRPr="00B61381" w:rsidRDefault="00C23276" w:rsidP="00C23276">
            <w:pPr>
              <w:tabs>
                <w:tab w:val="left" w:pos="34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Formato de pruebas</w:t>
            </w:r>
          </w:p>
          <w:p w:rsidR="00C23276" w:rsidRPr="00B61381" w:rsidRDefault="00C23276" w:rsidP="00C23276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187" w:type="dxa"/>
          </w:tcPr>
          <w:p w:rsidR="00C23276" w:rsidRPr="00B61381" w:rsidRDefault="00C23276" w:rsidP="00C2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EBR</w:t>
            </w:r>
          </w:p>
        </w:tc>
        <w:tc>
          <w:tcPr>
            <w:tcW w:w="4091" w:type="dxa"/>
          </w:tcPr>
          <w:p w:rsidR="00C23276" w:rsidRPr="00C23276" w:rsidRDefault="00C23276" w:rsidP="00C23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10/08/2015</w:t>
            </w:r>
          </w:p>
        </w:tc>
      </w:tr>
      <w:tr w:rsidR="00C23276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C23276" w:rsidRPr="00B61381" w:rsidRDefault="00C23276" w:rsidP="00C23276">
            <w:pPr>
              <w:tabs>
                <w:tab w:val="left" w:pos="3435"/>
              </w:tabs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b w:val="0"/>
                <w:color w:val="000000"/>
                <w:sz w:val="24"/>
                <w:szCs w:val="24"/>
                <w:lang w:val="es-MX"/>
              </w:rPr>
              <w:t>Cierre</w:t>
            </w:r>
          </w:p>
          <w:p w:rsidR="00C23276" w:rsidRPr="00B61381" w:rsidRDefault="00C23276" w:rsidP="00C23276">
            <w:pPr>
              <w:tabs>
                <w:tab w:val="left" w:pos="3435"/>
              </w:tabs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val="es-MX"/>
              </w:rPr>
            </w:pPr>
          </w:p>
        </w:tc>
        <w:tc>
          <w:tcPr>
            <w:tcW w:w="2639" w:type="dxa"/>
          </w:tcPr>
          <w:p w:rsidR="00C23276" w:rsidRPr="00B61381" w:rsidRDefault="00C23276" w:rsidP="00C2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61381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Acta de cierre</w:t>
            </w:r>
          </w:p>
          <w:p w:rsidR="00C23276" w:rsidRPr="00B61381" w:rsidRDefault="00C23276" w:rsidP="00C23276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1187" w:type="dxa"/>
          </w:tcPr>
          <w:p w:rsidR="00C23276" w:rsidRPr="00B61381" w:rsidRDefault="00C23276" w:rsidP="00C2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B61381">
              <w:rPr>
                <w:rFonts w:ascii="Arial" w:hAnsi="Arial" w:cs="Arial"/>
                <w:sz w:val="24"/>
                <w:szCs w:val="24"/>
                <w:lang w:val="es-MX" w:eastAsia="es-ES"/>
              </w:rPr>
              <w:t>AEGG</w:t>
            </w:r>
          </w:p>
        </w:tc>
        <w:tc>
          <w:tcPr>
            <w:tcW w:w="4091" w:type="dxa"/>
          </w:tcPr>
          <w:p w:rsidR="00C23276" w:rsidRPr="00C23276" w:rsidRDefault="00C23276" w:rsidP="00C2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  <w:r w:rsidRPr="00C23276">
              <w:rPr>
                <w:rFonts w:ascii="Arial" w:hAnsi="Arial" w:cs="Arial"/>
                <w:sz w:val="24"/>
                <w:szCs w:val="24"/>
                <w:lang w:val="es-MX" w:eastAsia="es-ES"/>
              </w:rPr>
              <w:t>18/08/2015</w:t>
            </w:r>
          </w:p>
        </w:tc>
      </w:tr>
    </w:tbl>
    <w:p w:rsidR="00A739B0" w:rsidRDefault="00A739B0" w:rsidP="006774D1">
      <w:pPr>
        <w:rPr>
          <w:rFonts w:ascii="Verdana" w:hAnsi="Verdana"/>
          <w:sz w:val="18"/>
          <w:szCs w:val="18"/>
          <w:lang w:val="es-ES"/>
        </w:rPr>
      </w:pPr>
    </w:p>
    <w:p w:rsidR="005F5EF1" w:rsidRDefault="005F5EF1" w:rsidP="005F5EF1">
      <w:pPr>
        <w:pStyle w:val="Prrafodelista"/>
        <w:tabs>
          <w:tab w:val="left" w:pos="343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:rsidR="005F5EF1" w:rsidRPr="00C1093F" w:rsidRDefault="005F5EF1" w:rsidP="005F5EF1">
      <w:pPr>
        <w:ind w:left="1416" w:hanging="1416"/>
        <w:jc w:val="center"/>
        <w:rPr>
          <w:rFonts w:ascii="Arial" w:hAnsi="Arial" w:cs="Arial"/>
          <w:b/>
          <w:sz w:val="28"/>
          <w:lang w:val="es-MX"/>
        </w:rPr>
      </w:pPr>
      <w:r w:rsidRPr="00C1093F">
        <w:rPr>
          <w:rFonts w:ascii="Arial" w:hAnsi="Arial" w:cs="Arial"/>
          <w:b/>
          <w:sz w:val="28"/>
          <w:lang w:val="es-MX"/>
        </w:rPr>
        <w:t>Firmas de</w:t>
      </w:r>
      <w:r w:rsidRPr="00C1093F">
        <w:rPr>
          <w:rFonts w:ascii="Arial" w:hAnsi="Arial" w:cs="Arial"/>
          <w:b/>
          <w:lang w:val="es-MX"/>
        </w:rPr>
        <w:t xml:space="preserve"> </w:t>
      </w:r>
      <w:r w:rsidRPr="00C1093F">
        <w:rPr>
          <w:rFonts w:ascii="Arial" w:hAnsi="Arial" w:cs="Arial"/>
          <w:b/>
          <w:sz w:val="28"/>
          <w:lang w:val="es-MX"/>
        </w:rPr>
        <w:t>conformidad</w:t>
      </w: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4853"/>
      </w:tblGrid>
      <w:tr w:rsidR="005F5EF1" w:rsidRPr="00BA6A0E" w:rsidTr="00A442E5">
        <w:trPr>
          <w:trHeight w:val="600"/>
        </w:trPr>
        <w:tc>
          <w:tcPr>
            <w:tcW w:w="2380" w:type="pct"/>
            <w:shd w:val="clear" w:color="auto" w:fill="auto"/>
            <w:vAlign w:val="bottom"/>
            <w:hideMark/>
          </w:tcPr>
          <w:p w:rsidR="005F5EF1" w:rsidRDefault="005F5EF1" w:rsidP="00A442E5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:rsidR="005F5EF1" w:rsidRPr="009E7B0B" w:rsidRDefault="005F5EF1" w:rsidP="00A442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Alex Eduardo González Garcia</w:t>
            </w:r>
          </w:p>
        </w:tc>
        <w:tc>
          <w:tcPr>
            <w:tcW w:w="2620" w:type="pct"/>
            <w:shd w:val="clear" w:color="auto" w:fill="auto"/>
            <w:noWrap/>
            <w:vAlign w:val="bottom"/>
            <w:hideMark/>
          </w:tcPr>
          <w:p w:rsidR="005F5EF1" w:rsidRDefault="005F5EF1" w:rsidP="00A442E5">
            <w:pPr>
              <w:pBdr>
                <w:bottom w:val="single" w:sz="12" w:space="1" w:color="auto"/>
              </w:pBd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:rsidR="005F5EF1" w:rsidRPr="009E7B0B" w:rsidRDefault="005F5EF1" w:rsidP="00A442E5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             </w:t>
            </w:r>
            <w:r w:rsidRPr="00646149">
              <w:rPr>
                <w:rFonts w:ascii="Arial" w:hAnsi="Arial" w:cs="Arial"/>
                <w:lang w:val="es-MX"/>
              </w:rPr>
              <w:t>Daniel Sánchez Alanís</w:t>
            </w:r>
          </w:p>
        </w:tc>
      </w:tr>
    </w:tbl>
    <w:p w:rsidR="005F5EF1" w:rsidRDefault="005F5EF1" w:rsidP="005F5EF1">
      <w:pPr>
        <w:jc w:val="both"/>
        <w:rPr>
          <w:rFonts w:cs="Arial"/>
          <w:b/>
          <w:sz w:val="32"/>
          <w:szCs w:val="32"/>
          <w:lang w:val="es-MX"/>
        </w:rPr>
      </w:pPr>
    </w:p>
    <w:p w:rsidR="005F5EF1" w:rsidRDefault="005F5EF1" w:rsidP="005F5EF1">
      <w:pPr>
        <w:jc w:val="both"/>
        <w:rPr>
          <w:rFonts w:cs="Arial"/>
          <w:b/>
          <w:sz w:val="32"/>
          <w:szCs w:val="32"/>
          <w:lang w:val="es-MX"/>
        </w:rPr>
      </w:pPr>
    </w:p>
    <w:p w:rsidR="003015DE" w:rsidRDefault="003015DE" w:rsidP="003015DE">
      <w:pPr>
        <w:pStyle w:val="Prrafodelista"/>
        <w:tabs>
          <w:tab w:val="left" w:pos="343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:rsidR="003015DE" w:rsidRDefault="003015DE" w:rsidP="003015DE">
      <w:pPr>
        <w:pStyle w:val="Prrafodelista"/>
        <w:tabs>
          <w:tab w:val="left" w:pos="343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:rsidR="00A739B0" w:rsidRDefault="00A739B0" w:rsidP="006774D1">
      <w:pPr>
        <w:rPr>
          <w:rFonts w:ascii="Verdana" w:hAnsi="Verdana"/>
          <w:sz w:val="18"/>
          <w:szCs w:val="18"/>
          <w:lang w:val="es-ES"/>
        </w:rPr>
      </w:pP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1" w:name="_Toc379373266"/>
      <w:bookmarkStart w:id="2" w:name="_Toc106592744"/>
      <w:r w:rsidRPr="002F53C6">
        <w:rPr>
          <w:rFonts w:cs="Arial"/>
          <w:szCs w:val="24"/>
          <w:lang w:val="es-MX"/>
        </w:rPr>
        <w:t>Sección 6. Bitácora de Revisiones</w:t>
      </w:r>
      <w:bookmarkEnd w:id="1"/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551"/>
        <w:gridCol w:w="2111"/>
        <w:gridCol w:w="3656"/>
      </w:tblGrid>
      <w:tr w:rsidR="00F328D6" w:rsidRPr="002F53C6" w:rsidTr="005E1D04">
        <w:tc>
          <w:tcPr>
            <w:tcW w:w="1078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328D6" w:rsidRPr="00DC73D8" w:rsidTr="005E1D04">
        <w:tc>
          <w:tcPr>
            <w:tcW w:w="1078" w:type="dxa"/>
          </w:tcPr>
          <w:p w:rsidR="00F328D6" w:rsidRPr="002F53C6" w:rsidRDefault="00AD7A4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</w:tcPr>
          <w:p w:rsidR="00F328D6" w:rsidRPr="002F53C6" w:rsidRDefault="00911BF3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8/008</w:t>
            </w:r>
            <w:r w:rsidR="005E1D04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 w:rsidR="0092232F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2111" w:type="dxa"/>
          </w:tcPr>
          <w:p w:rsidR="00F328D6" w:rsidRPr="002F53C6" w:rsidRDefault="0092232F" w:rsidP="00911B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ta</w:t>
            </w:r>
            <w:r w:rsidR="00911BF3"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c</w:t>
            </w:r>
            <w:r w:rsidR="00911BF3">
              <w:rPr>
                <w:rFonts w:ascii="Arial" w:hAnsi="Arial" w:cs="Arial"/>
                <w:sz w:val="24"/>
                <w:szCs w:val="24"/>
                <w:lang w:val="es-MX"/>
              </w:rPr>
              <w:t>ierr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el proyecto</w:t>
            </w:r>
          </w:p>
        </w:tc>
        <w:tc>
          <w:tcPr>
            <w:tcW w:w="3656" w:type="dxa"/>
          </w:tcPr>
          <w:p w:rsidR="00F328D6" w:rsidRPr="002F53C6" w:rsidRDefault="003038C5" w:rsidP="00A22F4E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ocumento donde se establece</w:t>
            </w:r>
            <w:r w:rsidR="00911BF3">
              <w:rPr>
                <w:rFonts w:ascii="Arial" w:hAnsi="Arial" w:cs="Arial"/>
                <w:sz w:val="24"/>
                <w:szCs w:val="24"/>
                <w:lang w:val="es-MX"/>
              </w:rPr>
              <w:t xml:space="preserve"> formalmente el cierre</w:t>
            </w:r>
            <w:r w:rsidR="00A22F4E">
              <w:rPr>
                <w:rFonts w:ascii="Arial" w:hAnsi="Arial" w:cs="Arial"/>
                <w:sz w:val="24"/>
                <w:szCs w:val="24"/>
                <w:lang w:val="es-MX"/>
              </w:rPr>
              <w:t xml:space="preserve"> del proyecto. </w:t>
            </w:r>
          </w:p>
        </w:tc>
      </w:tr>
      <w:bookmarkEnd w:id="2"/>
    </w:tbl>
    <w:p w:rsidR="00F328D6" w:rsidRPr="002F53C6" w:rsidRDefault="00F328D6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F328D6" w:rsidRPr="002F53C6" w:rsidSect="006774D1"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F9" w:rsidRDefault="009315F9" w:rsidP="00F328D6">
      <w:pPr>
        <w:spacing w:line="240" w:lineRule="auto"/>
      </w:pPr>
      <w:r>
        <w:separator/>
      </w:r>
    </w:p>
  </w:endnote>
  <w:endnote w:type="continuationSeparator" w:id="0">
    <w:p w:rsidR="009315F9" w:rsidRDefault="009315F9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F4493E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DC73D8">
      <w:rPr>
        <w:noProof/>
      </w:rPr>
      <w:t>4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F4493E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DC73D8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F9" w:rsidRDefault="009315F9" w:rsidP="00F328D6">
      <w:pPr>
        <w:spacing w:line="240" w:lineRule="auto"/>
      </w:pPr>
      <w:r>
        <w:separator/>
      </w:r>
    </w:p>
  </w:footnote>
  <w:footnote w:type="continuationSeparator" w:id="0">
    <w:p w:rsidR="009315F9" w:rsidRDefault="009315F9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="006774D1">
      <w:rPr>
        <w:lang w:val="es-MX"/>
      </w:rPr>
      <w:t>ACTA DE CIERRE DE PROYECTO</w:t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5449D5"/>
    <w:multiLevelType w:val="hybridMultilevel"/>
    <w:tmpl w:val="0C127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7"/>
  </w:num>
  <w:num w:numId="21">
    <w:abstractNumId w:val="18"/>
  </w:num>
  <w:num w:numId="22">
    <w:abstractNumId w:val="0"/>
  </w:num>
  <w:num w:numId="23">
    <w:abstractNumId w:val="9"/>
  </w:num>
  <w:num w:numId="24">
    <w:abstractNumId w:val="16"/>
  </w:num>
  <w:num w:numId="25">
    <w:abstractNumId w:val="14"/>
  </w:num>
  <w:num w:numId="26">
    <w:abstractNumId w:val="8"/>
  </w:num>
  <w:num w:numId="27">
    <w:abstractNumId w:val="2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1253D"/>
    <w:rsid w:val="00023875"/>
    <w:rsid w:val="00023F6E"/>
    <w:rsid w:val="000A1CDA"/>
    <w:rsid w:val="000A30F6"/>
    <w:rsid w:val="000E138C"/>
    <w:rsid w:val="000E1E26"/>
    <w:rsid w:val="000E2454"/>
    <w:rsid w:val="000F639E"/>
    <w:rsid w:val="00104F91"/>
    <w:rsid w:val="001135A1"/>
    <w:rsid w:val="00117034"/>
    <w:rsid w:val="00126D6C"/>
    <w:rsid w:val="001442DD"/>
    <w:rsid w:val="0015184F"/>
    <w:rsid w:val="0016775C"/>
    <w:rsid w:val="001A7E32"/>
    <w:rsid w:val="001C4F69"/>
    <w:rsid w:val="00204627"/>
    <w:rsid w:val="00224903"/>
    <w:rsid w:val="00247484"/>
    <w:rsid w:val="002557F3"/>
    <w:rsid w:val="00294232"/>
    <w:rsid w:val="002A0B47"/>
    <w:rsid w:val="002A3C8F"/>
    <w:rsid w:val="002C7A36"/>
    <w:rsid w:val="002D2543"/>
    <w:rsid w:val="002D5089"/>
    <w:rsid w:val="002F53C6"/>
    <w:rsid w:val="002F7770"/>
    <w:rsid w:val="003015DE"/>
    <w:rsid w:val="003038C5"/>
    <w:rsid w:val="003600AB"/>
    <w:rsid w:val="0036362E"/>
    <w:rsid w:val="003718AE"/>
    <w:rsid w:val="00385C41"/>
    <w:rsid w:val="00393185"/>
    <w:rsid w:val="003A69FE"/>
    <w:rsid w:val="003C250B"/>
    <w:rsid w:val="003D3127"/>
    <w:rsid w:val="003D71B5"/>
    <w:rsid w:val="003F4524"/>
    <w:rsid w:val="00406B9F"/>
    <w:rsid w:val="00423BAC"/>
    <w:rsid w:val="004460BA"/>
    <w:rsid w:val="0044657C"/>
    <w:rsid w:val="004A3F07"/>
    <w:rsid w:val="004A5F9F"/>
    <w:rsid w:val="004B5A45"/>
    <w:rsid w:val="004D1D86"/>
    <w:rsid w:val="004E7AF3"/>
    <w:rsid w:val="004F6D72"/>
    <w:rsid w:val="005066D8"/>
    <w:rsid w:val="0050683C"/>
    <w:rsid w:val="005068D4"/>
    <w:rsid w:val="00511B1B"/>
    <w:rsid w:val="005460FB"/>
    <w:rsid w:val="00563ECF"/>
    <w:rsid w:val="0058694D"/>
    <w:rsid w:val="005C4EB0"/>
    <w:rsid w:val="005E1D04"/>
    <w:rsid w:val="005F5EF1"/>
    <w:rsid w:val="00615504"/>
    <w:rsid w:val="00627787"/>
    <w:rsid w:val="0063627F"/>
    <w:rsid w:val="00653314"/>
    <w:rsid w:val="00665197"/>
    <w:rsid w:val="006774D1"/>
    <w:rsid w:val="006B01A0"/>
    <w:rsid w:val="006B50AD"/>
    <w:rsid w:val="006C3B10"/>
    <w:rsid w:val="006C5912"/>
    <w:rsid w:val="006D3A80"/>
    <w:rsid w:val="00704142"/>
    <w:rsid w:val="007267D4"/>
    <w:rsid w:val="007414BB"/>
    <w:rsid w:val="00743CCB"/>
    <w:rsid w:val="00753A71"/>
    <w:rsid w:val="00794661"/>
    <w:rsid w:val="007C6FEE"/>
    <w:rsid w:val="007E730E"/>
    <w:rsid w:val="00866465"/>
    <w:rsid w:val="00893401"/>
    <w:rsid w:val="008B045D"/>
    <w:rsid w:val="008B3EA5"/>
    <w:rsid w:val="008F49FD"/>
    <w:rsid w:val="00911BF3"/>
    <w:rsid w:val="00915AB2"/>
    <w:rsid w:val="00916FE1"/>
    <w:rsid w:val="0092232F"/>
    <w:rsid w:val="009315F9"/>
    <w:rsid w:val="00933D68"/>
    <w:rsid w:val="00985E91"/>
    <w:rsid w:val="00997163"/>
    <w:rsid w:val="009A17D9"/>
    <w:rsid w:val="00A0156A"/>
    <w:rsid w:val="00A02631"/>
    <w:rsid w:val="00A1277F"/>
    <w:rsid w:val="00A1724E"/>
    <w:rsid w:val="00A22F4E"/>
    <w:rsid w:val="00A27F04"/>
    <w:rsid w:val="00A32089"/>
    <w:rsid w:val="00A36EDB"/>
    <w:rsid w:val="00A527A2"/>
    <w:rsid w:val="00A63602"/>
    <w:rsid w:val="00A739B0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61381"/>
    <w:rsid w:val="00B73AE5"/>
    <w:rsid w:val="00BA2C4C"/>
    <w:rsid w:val="00BA516C"/>
    <w:rsid w:val="00BA6A0E"/>
    <w:rsid w:val="00BC6E7F"/>
    <w:rsid w:val="00BE56C4"/>
    <w:rsid w:val="00C14BFA"/>
    <w:rsid w:val="00C1601F"/>
    <w:rsid w:val="00C23276"/>
    <w:rsid w:val="00C35244"/>
    <w:rsid w:val="00C35307"/>
    <w:rsid w:val="00C60670"/>
    <w:rsid w:val="00C645CF"/>
    <w:rsid w:val="00C8379F"/>
    <w:rsid w:val="00C86D3B"/>
    <w:rsid w:val="00CD10AD"/>
    <w:rsid w:val="00CE1481"/>
    <w:rsid w:val="00D21242"/>
    <w:rsid w:val="00D25603"/>
    <w:rsid w:val="00D3045D"/>
    <w:rsid w:val="00D35BFB"/>
    <w:rsid w:val="00D452A9"/>
    <w:rsid w:val="00D513D0"/>
    <w:rsid w:val="00D562BB"/>
    <w:rsid w:val="00D63464"/>
    <w:rsid w:val="00DA74E9"/>
    <w:rsid w:val="00DB4278"/>
    <w:rsid w:val="00DC73D8"/>
    <w:rsid w:val="00DD2AA1"/>
    <w:rsid w:val="00E05364"/>
    <w:rsid w:val="00E07465"/>
    <w:rsid w:val="00E108A5"/>
    <w:rsid w:val="00E25FC2"/>
    <w:rsid w:val="00E27324"/>
    <w:rsid w:val="00E278C6"/>
    <w:rsid w:val="00E640A3"/>
    <w:rsid w:val="00E92F47"/>
    <w:rsid w:val="00EA3908"/>
    <w:rsid w:val="00F25778"/>
    <w:rsid w:val="00F30C2F"/>
    <w:rsid w:val="00F328D6"/>
    <w:rsid w:val="00F4493E"/>
    <w:rsid w:val="00F74A7E"/>
    <w:rsid w:val="00F813F5"/>
    <w:rsid w:val="00F8152B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25F735F7-FAAD-455F-9E9D-01E3EBF1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A739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35FD-EFF8-4102-9FB8-72C51FB5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zabeth barrera</cp:lastModifiedBy>
  <cp:revision>28</cp:revision>
  <dcterms:created xsi:type="dcterms:W3CDTF">2014-03-14T02:41:00Z</dcterms:created>
  <dcterms:modified xsi:type="dcterms:W3CDTF">2015-08-09T03:16:00Z</dcterms:modified>
</cp:coreProperties>
</file>